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A575D" w14:textId="4BD99629" w:rsidR="00C15ECA" w:rsidRDefault="001A591E" w:rsidP="001A591E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1A591E"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9A1D5D">
        <w:rPr>
          <w:rFonts w:ascii="ＭＳ ゴシック" w:eastAsia="ＭＳ ゴシック" w:hAnsi="ＭＳ ゴシック" w:hint="eastAsia"/>
          <w:sz w:val="24"/>
          <w:szCs w:val="24"/>
        </w:rPr>
        <w:t>４</w:t>
      </w:r>
      <w:r w:rsidRPr="001A591E">
        <w:rPr>
          <w:rFonts w:ascii="ＭＳ ゴシック" w:eastAsia="ＭＳ ゴシック" w:hAnsi="ＭＳ ゴシック" w:hint="eastAsia"/>
          <w:sz w:val="24"/>
          <w:szCs w:val="24"/>
        </w:rPr>
        <w:t>年度青森市PTA連合会　選挙公報～会長候補者</w:t>
      </w:r>
      <w:r>
        <w:rPr>
          <w:rFonts w:ascii="ＭＳ ゴシック" w:eastAsia="ＭＳ ゴシック" w:hAnsi="ＭＳ ゴシック" w:hint="eastAsia"/>
          <w:sz w:val="24"/>
          <w:szCs w:val="24"/>
        </w:rPr>
        <w:t>紹介</w:t>
      </w:r>
      <w:r w:rsidRPr="001A591E">
        <w:rPr>
          <w:rFonts w:ascii="ＭＳ ゴシック" w:eastAsia="ＭＳ ゴシック" w:hAnsi="ＭＳ ゴシック" w:hint="eastAsia"/>
          <w:sz w:val="24"/>
          <w:szCs w:val="24"/>
        </w:rPr>
        <w:t>～</w:t>
      </w:r>
    </w:p>
    <w:p w14:paraId="20CDEE5F" w14:textId="45D84E21" w:rsidR="003B534B" w:rsidRPr="00664E6C" w:rsidRDefault="003B534B">
      <w:pPr>
        <w:rPr>
          <w:rFonts w:ascii="ＭＳ ゴシック" w:eastAsia="ＭＳ ゴシック" w:hAnsi="ＭＳ ゴシック"/>
          <w:sz w:val="24"/>
          <w:szCs w:val="24"/>
          <w:bdr w:val="single" w:sz="4" w:space="0" w:color="auto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　　　　　　　　　　　</w:t>
      </w:r>
      <w:r w:rsidR="001C00B2">
        <w:rPr>
          <w:rFonts w:ascii="ＭＳ ゴシック" w:eastAsia="ＭＳ ゴシック" w:hAnsi="ＭＳ ゴシック" w:hint="eastAsia"/>
          <w:sz w:val="24"/>
          <w:szCs w:val="24"/>
        </w:rPr>
        <w:t xml:space="preserve">　　　　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664E6C" w:rsidRPr="00664E6C"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 xml:space="preserve">　</w:t>
      </w:r>
      <w:r w:rsidRPr="00664E6C"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>別</w:t>
      </w:r>
      <w:r w:rsidR="00664E6C"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 xml:space="preserve">　</w:t>
      </w:r>
      <w:r w:rsidRPr="00664E6C"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>紙</w:t>
      </w:r>
      <w:r w:rsidR="00664E6C"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 xml:space="preserve">　</w:t>
      </w:r>
      <w:r w:rsidR="00664E6C" w:rsidRPr="00664E6C"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>２</w:t>
      </w:r>
      <w:r w:rsidR="00664E6C"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 xml:space="preserve">　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846"/>
        <w:gridCol w:w="1416"/>
        <w:gridCol w:w="2551"/>
        <w:gridCol w:w="850"/>
        <w:gridCol w:w="2693"/>
        <w:gridCol w:w="1845"/>
      </w:tblGrid>
      <w:tr w:rsidR="00B11F90" w14:paraId="7E8E6DEC" w14:textId="77777777" w:rsidTr="00B11F90">
        <w:tc>
          <w:tcPr>
            <w:tcW w:w="2262" w:type="dxa"/>
            <w:gridSpan w:val="2"/>
          </w:tcPr>
          <w:p w14:paraId="30CC8AA5" w14:textId="77777777" w:rsidR="00B11F90" w:rsidRPr="001A591E" w:rsidRDefault="00B11F90" w:rsidP="001A591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A591E">
              <w:rPr>
                <w:rFonts w:ascii="ＭＳ ゴシック" w:eastAsia="ＭＳ ゴシック" w:hAnsi="ＭＳ ゴシック" w:hint="eastAsia"/>
                <w:szCs w:val="21"/>
              </w:rPr>
              <w:t>ふりがな</w:t>
            </w:r>
          </w:p>
          <w:p w14:paraId="31EFAF90" w14:textId="77777777" w:rsidR="00B11F90" w:rsidRDefault="00B11F90" w:rsidP="001A591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11F90">
              <w:rPr>
                <w:rFonts w:ascii="ＭＳ ゴシック" w:eastAsia="ＭＳ ゴシック" w:hAnsi="ＭＳ ゴシック" w:hint="eastAsia"/>
                <w:sz w:val="48"/>
                <w:szCs w:val="48"/>
              </w:rPr>
              <w:t>氏　名</w:t>
            </w:r>
          </w:p>
        </w:tc>
        <w:tc>
          <w:tcPr>
            <w:tcW w:w="6094" w:type="dxa"/>
            <w:gridSpan w:val="3"/>
          </w:tcPr>
          <w:p w14:paraId="4BA299FB" w14:textId="5825784F" w:rsidR="00B11F90" w:rsidRPr="00B11F90" w:rsidRDefault="00B11F90" w:rsidP="001A591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5" w:type="dxa"/>
            <w:vMerge w:val="restart"/>
          </w:tcPr>
          <w:p w14:paraId="0E055B5B" w14:textId="5E96FA8D" w:rsidR="00B11F90" w:rsidRDefault="00B11F9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B11F90" w14:paraId="4DFA5FA8" w14:textId="77777777" w:rsidTr="00B11F90">
        <w:tc>
          <w:tcPr>
            <w:tcW w:w="2262" w:type="dxa"/>
            <w:gridSpan w:val="2"/>
          </w:tcPr>
          <w:p w14:paraId="391BFBF5" w14:textId="77777777" w:rsidR="00B11F90" w:rsidRDefault="00B11F90" w:rsidP="001A591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現市P連職名</w:t>
            </w:r>
          </w:p>
        </w:tc>
        <w:tc>
          <w:tcPr>
            <w:tcW w:w="6094" w:type="dxa"/>
            <w:gridSpan w:val="3"/>
          </w:tcPr>
          <w:p w14:paraId="019DBE59" w14:textId="74317547" w:rsidR="00B11F90" w:rsidRPr="00B11F90" w:rsidRDefault="00B11F90" w:rsidP="001A591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5" w:type="dxa"/>
            <w:vMerge/>
          </w:tcPr>
          <w:p w14:paraId="1B9C15BB" w14:textId="77777777" w:rsidR="00B11F90" w:rsidRDefault="00B11F9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B11F90" w14:paraId="30D2236E" w14:textId="77777777" w:rsidTr="00B11F90">
        <w:tc>
          <w:tcPr>
            <w:tcW w:w="2262" w:type="dxa"/>
            <w:gridSpan w:val="2"/>
          </w:tcPr>
          <w:p w14:paraId="19348245" w14:textId="77777777" w:rsidR="00B11F90" w:rsidRDefault="00B11F90" w:rsidP="001A591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現単P名</w:t>
            </w:r>
          </w:p>
        </w:tc>
        <w:tc>
          <w:tcPr>
            <w:tcW w:w="6094" w:type="dxa"/>
            <w:gridSpan w:val="3"/>
          </w:tcPr>
          <w:p w14:paraId="0E763EC7" w14:textId="13CA7314" w:rsidR="00B11F90" w:rsidRPr="00B11F90" w:rsidRDefault="00B11F90" w:rsidP="001A591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5" w:type="dxa"/>
            <w:vMerge/>
          </w:tcPr>
          <w:p w14:paraId="69530420" w14:textId="77777777" w:rsidR="00B11F90" w:rsidRDefault="00B11F9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B11F90" w14:paraId="0809DDEE" w14:textId="77777777" w:rsidTr="00B11F90">
        <w:tc>
          <w:tcPr>
            <w:tcW w:w="2262" w:type="dxa"/>
            <w:gridSpan w:val="2"/>
          </w:tcPr>
          <w:p w14:paraId="08A60AB5" w14:textId="77777777" w:rsidR="00B11F90" w:rsidRDefault="00B11F90" w:rsidP="001A591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現単P職名</w:t>
            </w:r>
          </w:p>
        </w:tc>
        <w:tc>
          <w:tcPr>
            <w:tcW w:w="6094" w:type="dxa"/>
            <w:gridSpan w:val="3"/>
          </w:tcPr>
          <w:p w14:paraId="64F569C4" w14:textId="13EA6B44" w:rsidR="00B11F90" w:rsidRPr="00B11F90" w:rsidRDefault="00B11F90" w:rsidP="001A591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5" w:type="dxa"/>
            <w:vMerge/>
          </w:tcPr>
          <w:p w14:paraId="35E75DE5" w14:textId="77777777" w:rsidR="00B11F90" w:rsidRDefault="00B11F9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B11F90" w:rsidRPr="00A71DAD" w14:paraId="25A30969" w14:textId="78B60992" w:rsidTr="00B11F90">
        <w:trPr>
          <w:trHeight w:val="323"/>
        </w:trPr>
        <w:tc>
          <w:tcPr>
            <w:tcW w:w="8356" w:type="dxa"/>
            <w:gridSpan w:val="5"/>
            <w:tcBorders>
              <w:bottom w:val="single" w:sz="4" w:space="0" w:color="auto"/>
            </w:tcBorders>
          </w:tcPr>
          <w:p w14:paraId="7D93AEBA" w14:textId="3715FE6D" w:rsidR="00B11F90" w:rsidRPr="001A591E" w:rsidRDefault="00B11F90" w:rsidP="001A591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＜PTA略歴＞</w:t>
            </w:r>
          </w:p>
        </w:tc>
        <w:tc>
          <w:tcPr>
            <w:tcW w:w="1845" w:type="dxa"/>
            <w:vMerge/>
            <w:tcBorders>
              <w:bottom w:val="single" w:sz="4" w:space="0" w:color="auto"/>
            </w:tcBorders>
          </w:tcPr>
          <w:p w14:paraId="7A9A1AED" w14:textId="77777777" w:rsidR="00B11F90" w:rsidRPr="001A591E" w:rsidRDefault="00B11F90" w:rsidP="00B11F9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1056CB" w:rsidRPr="001A591E" w14:paraId="4BCDE86A" w14:textId="77777777" w:rsidTr="00B11F90">
        <w:trPr>
          <w:trHeight w:val="330"/>
        </w:trPr>
        <w:tc>
          <w:tcPr>
            <w:tcW w:w="846" w:type="dxa"/>
            <w:tcBorders>
              <w:bottom w:val="single" w:sz="4" w:space="0" w:color="auto"/>
              <w:right w:val="dotted" w:sz="4" w:space="0" w:color="auto"/>
            </w:tcBorders>
          </w:tcPr>
          <w:p w14:paraId="7AACD416" w14:textId="6285FA79" w:rsidR="001056CB" w:rsidRPr="001056CB" w:rsidRDefault="001056CB" w:rsidP="001056C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056CB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</w:p>
        </w:tc>
        <w:tc>
          <w:tcPr>
            <w:tcW w:w="3967" w:type="dxa"/>
            <w:gridSpan w:val="2"/>
            <w:tcBorders>
              <w:left w:val="dotted" w:sz="4" w:space="0" w:color="auto"/>
              <w:bottom w:val="single" w:sz="4" w:space="0" w:color="auto"/>
            </w:tcBorders>
          </w:tcPr>
          <w:p w14:paraId="5351531E" w14:textId="77777777" w:rsidR="001056CB" w:rsidRPr="001056CB" w:rsidRDefault="001056CB" w:rsidP="001056C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056CB">
              <w:rPr>
                <w:rFonts w:ascii="ＭＳ ゴシック" w:eastAsia="ＭＳ ゴシック" w:hAnsi="ＭＳ ゴシック" w:hint="eastAsia"/>
                <w:szCs w:val="21"/>
              </w:rPr>
              <w:t>内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1056CB">
              <w:rPr>
                <w:rFonts w:ascii="ＭＳ ゴシック" w:eastAsia="ＭＳ ゴシック" w:hAnsi="ＭＳ ゴシック" w:hint="eastAsia"/>
                <w:szCs w:val="21"/>
              </w:rPr>
              <w:t>容</w:t>
            </w:r>
          </w:p>
        </w:tc>
        <w:tc>
          <w:tcPr>
            <w:tcW w:w="850" w:type="dxa"/>
            <w:tcBorders>
              <w:bottom w:val="single" w:sz="4" w:space="0" w:color="auto"/>
              <w:right w:val="dotted" w:sz="4" w:space="0" w:color="auto"/>
            </w:tcBorders>
          </w:tcPr>
          <w:p w14:paraId="71EE7AF0" w14:textId="5A777103" w:rsidR="001056CB" w:rsidRPr="001056CB" w:rsidRDefault="001056CB" w:rsidP="001056C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056CB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</w:p>
        </w:tc>
        <w:tc>
          <w:tcPr>
            <w:tcW w:w="4538" w:type="dxa"/>
            <w:gridSpan w:val="2"/>
            <w:tcBorders>
              <w:left w:val="dotted" w:sz="4" w:space="0" w:color="auto"/>
              <w:bottom w:val="single" w:sz="4" w:space="0" w:color="auto"/>
            </w:tcBorders>
          </w:tcPr>
          <w:p w14:paraId="64EF4F9B" w14:textId="77777777" w:rsidR="001056CB" w:rsidRPr="001056CB" w:rsidRDefault="001056CB" w:rsidP="001056C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056CB">
              <w:rPr>
                <w:rFonts w:ascii="ＭＳ ゴシック" w:eastAsia="ＭＳ ゴシック" w:hAnsi="ＭＳ ゴシック" w:hint="eastAsia"/>
                <w:szCs w:val="21"/>
              </w:rPr>
              <w:t>内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1056CB">
              <w:rPr>
                <w:rFonts w:ascii="ＭＳ ゴシック" w:eastAsia="ＭＳ ゴシック" w:hAnsi="ＭＳ ゴシック" w:hint="eastAsia"/>
                <w:szCs w:val="21"/>
              </w:rPr>
              <w:t>容</w:t>
            </w:r>
          </w:p>
        </w:tc>
      </w:tr>
      <w:tr w:rsidR="001056CB" w:rsidRPr="001A591E" w14:paraId="3C4D45A5" w14:textId="77777777" w:rsidTr="00B11F90">
        <w:trPr>
          <w:trHeight w:val="255"/>
        </w:trPr>
        <w:tc>
          <w:tcPr>
            <w:tcW w:w="846" w:type="dxa"/>
            <w:tcBorders>
              <w:bottom w:val="single" w:sz="4" w:space="0" w:color="auto"/>
              <w:right w:val="dotted" w:sz="4" w:space="0" w:color="auto"/>
            </w:tcBorders>
          </w:tcPr>
          <w:p w14:paraId="355A150F" w14:textId="60D019E1" w:rsidR="001056CB" w:rsidRPr="00B11F90" w:rsidRDefault="001056CB" w:rsidP="001056C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967" w:type="dxa"/>
            <w:gridSpan w:val="2"/>
            <w:tcBorders>
              <w:left w:val="dotted" w:sz="4" w:space="0" w:color="auto"/>
              <w:bottom w:val="single" w:sz="4" w:space="0" w:color="auto"/>
            </w:tcBorders>
          </w:tcPr>
          <w:p w14:paraId="5BE69F2A" w14:textId="6864108A" w:rsidR="001056CB" w:rsidRPr="00B11F90" w:rsidRDefault="001056CB" w:rsidP="001056C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dotted" w:sz="4" w:space="0" w:color="auto"/>
            </w:tcBorders>
          </w:tcPr>
          <w:p w14:paraId="3974E95F" w14:textId="27341E43" w:rsidR="001056CB" w:rsidRPr="00B11F90" w:rsidRDefault="001056CB" w:rsidP="001056C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538" w:type="dxa"/>
            <w:gridSpan w:val="2"/>
            <w:tcBorders>
              <w:left w:val="dotted" w:sz="4" w:space="0" w:color="auto"/>
              <w:bottom w:val="single" w:sz="4" w:space="0" w:color="auto"/>
            </w:tcBorders>
          </w:tcPr>
          <w:p w14:paraId="5529B68E" w14:textId="32486C9A" w:rsidR="001056CB" w:rsidRPr="00B11F90" w:rsidRDefault="001056CB" w:rsidP="001056CB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1056CB" w:rsidRPr="001A591E" w14:paraId="2DB16A27" w14:textId="77777777" w:rsidTr="00B11F90">
        <w:trPr>
          <w:trHeight w:val="270"/>
        </w:trPr>
        <w:tc>
          <w:tcPr>
            <w:tcW w:w="846" w:type="dxa"/>
            <w:tcBorders>
              <w:bottom w:val="single" w:sz="4" w:space="0" w:color="auto"/>
              <w:right w:val="dotted" w:sz="4" w:space="0" w:color="auto"/>
            </w:tcBorders>
          </w:tcPr>
          <w:p w14:paraId="7B759F88" w14:textId="79A8140A" w:rsidR="001056CB" w:rsidRPr="00B11F90" w:rsidRDefault="001056CB" w:rsidP="001056C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967" w:type="dxa"/>
            <w:gridSpan w:val="2"/>
            <w:tcBorders>
              <w:left w:val="dotted" w:sz="4" w:space="0" w:color="auto"/>
              <w:bottom w:val="single" w:sz="4" w:space="0" w:color="auto"/>
            </w:tcBorders>
          </w:tcPr>
          <w:p w14:paraId="6A762761" w14:textId="735E6287" w:rsidR="001056CB" w:rsidRPr="00B11F90" w:rsidRDefault="001056CB" w:rsidP="001056C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dotted" w:sz="4" w:space="0" w:color="auto"/>
            </w:tcBorders>
          </w:tcPr>
          <w:p w14:paraId="51D1A18F" w14:textId="74BBE47C" w:rsidR="001056CB" w:rsidRPr="00B11F90" w:rsidRDefault="001056CB" w:rsidP="001056C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538" w:type="dxa"/>
            <w:gridSpan w:val="2"/>
            <w:tcBorders>
              <w:left w:val="dotted" w:sz="4" w:space="0" w:color="auto"/>
              <w:bottom w:val="single" w:sz="4" w:space="0" w:color="auto"/>
            </w:tcBorders>
          </w:tcPr>
          <w:p w14:paraId="722FC54F" w14:textId="36CF2BCE" w:rsidR="001056CB" w:rsidRPr="00B11F90" w:rsidRDefault="001056CB" w:rsidP="001056CB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1056CB" w:rsidRPr="001A591E" w14:paraId="3B85786C" w14:textId="77777777" w:rsidTr="00B11F90">
        <w:trPr>
          <w:trHeight w:val="330"/>
        </w:trPr>
        <w:tc>
          <w:tcPr>
            <w:tcW w:w="846" w:type="dxa"/>
            <w:tcBorders>
              <w:bottom w:val="single" w:sz="4" w:space="0" w:color="auto"/>
              <w:right w:val="dotted" w:sz="4" w:space="0" w:color="auto"/>
            </w:tcBorders>
          </w:tcPr>
          <w:p w14:paraId="0A4216CA" w14:textId="25C7E81C" w:rsidR="001056CB" w:rsidRPr="00B11F90" w:rsidRDefault="001056CB" w:rsidP="001A591E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967" w:type="dxa"/>
            <w:gridSpan w:val="2"/>
            <w:tcBorders>
              <w:left w:val="dotted" w:sz="4" w:space="0" w:color="auto"/>
              <w:bottom w:val="single" w:sz="4" w:space="0" w:color="auto"/>
            </w:tcBorders>
          </w:tcPr>
          <w:p w14:paraId="2470F4D6" w14:textId="3CB99BBE" w:rsidR="001056CB" w:rsidRPr="00B11F90" w:rsidRDefault="001056CB" w:rsidP="001A591E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dotted" w:sz="4" w:space="0" w:color="auto"/>
            </w:tcBorders>
          </w:tcPr>
          <w:p w14:paraId="1C6D8B17" w14:textId="77777777" w:rsidR="001056CB" w:rsidRPr="00B11F90" w:rsidRDefault="001056CB" w:rsidP="001A591E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538" w:type="dxa"/>
            <w:gridSpan w:val="2"/>
            <w:tcBorders>
              <w:left w:val="dotted" w:sz="4" w:space="0" w:color="auto"/>
              <w:bottom w:val="single" w:sz="4" w:space="0" w:color="auto"/>
            </w:tcBorders>
          </w:tcPr>
          <w:p w14:paraId="317DA090" w14:textId="77777777" w:rsidR="001056CB" w:rsidRPr="00B11F90" w:rsidRDefault="001056CB" w:rsidP="001A591E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1056CB" w:rsidRPr="001A591E" w14:paraId="0E0F683F" w14:textId="77777777" w:rsidTr="00B11F90">
        <w:trPr>
          <w:trHeight w:val="330"/>
        </w:trPr>
        <w:tc>
          <w:tcPr>
            <w:tcW w:w="846" w:type="dxa"/>
            <w:tcBorders>
              <w:bottom w:val="single" w:sz="4" w:space="0" w:color="auto"/>
              <w:right w:val="dotted" w:sz="4" w:space="0" w:color="auto"/>
            </w:tcBorders>
          </w:tcPr>
          <w:p w14:paraId="0A69A559" w14:textId="068F1F8D" w:rsidR="001056CB" w:rsidRPr="00B11F90" w:rsidRDefault="001056CB" w:rsidP="001A591E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967" w:type="dxa"/>
            <w:gridSpan w:val="2"/>
            <w:tcBorders>
              <w:left w:val="dotted" w:sz="4" w:space="0" w:color="auto"/>
              <w:bottom w:val="single" w:sz="4" w:space="0" w:color="auto"/>
            </w:tcBorders>
          </w:tcPr>
          <w:p w14:paraId="11F90035" w14:textId="2D6A3EBB" w:rsidR="001056CB" w:rsidRPr="00B11F90" w:rsidRDefault="001056CB" w:rsidP="001A591E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dotted" w:sz="4" w:space="0" w:color="auto"/>
            </w:tcBorders>
          </w:tcPr>
          <w:p w14:paraId="18899F90" w14:textId="77777777" w:rsidR="001056CB" w:rsidRPr="00B11F90" w:rsidRDefault="001056CB" w:rsidP="001A591E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538" w:type="dxa"/>
            <w:gridSpan w:val="2"/>
            <w:tcBorders>
              <w:left w:val="dotted" w:sz="4" w:space="0" w:color="auto"/>
              <w:bottom w:val="single" w:sz="4" w:space="0" w:color="auto"/>
            </w:tcBorders>
          </w:tcPr>
          <w:p w14:paraId="72BB1487" w14:textId="77777777" w:rsidR="001056CB" w:rsidRPr="00B11F90" w:rsidRDefault="001056CB" w:rsidP="001A591E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1A591E" w:rsidRPr="001A591E" w14:paraId="6D1CCCE4" w14:textId="77777777" w:rsidTr="001056CB">
        <w:trPr>
          <w:trHeight w:val="10164"/>
        </w:trPr>
        <w:tc>
          <w:tcPr>
            <w:tcW w:w="10201" w:type="dxa"/>
            <w:gridSpan w:val="6"/>
            <w:tcBorders>
              <w:bottom w:val="single" w:sz="4" w:space="0" w:color="auto"/>
            </w:tcBorders>
          </w:tcPr>
          <w:p w14:paraId="001EED44" w14:textId="2E639338" w:rsidR="001056CB" w:rsidRDefault="001056CB" w:rsidP="001056C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21E1C3AF" w14:textId="555A5BA9" w:rsidR="001A591E" w:rsidRPr="005F6F38" w:rsidRDefault="001A591E" w:rsidP="005F6F38">
            <w:pPr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04ED2923" w14:textId="77777777" w:rsidR="001A591E" w:rsidRPr="005F6F38" w:rsidRDefault="001A591E">
      <w:pPr>
        <w:rPr>
          <w:rFonts w:ascii="ＭＳ ゴシック" w:eastAsia="ＭＳ ゴシック" w:hAnsi="ＭＳ ゴシック"/>
          <w:sz w:val="24"/>
          <w:szCs w:val="24"/>
        </w:rPr>
      </w:pPr>
    </w:p>
    <w:sectPr w:rsidR="001A591E" w:rsidRPr="005F6F38" w:rsidSect="001056CB">
      <w:pgSz w:w="11906" w:h="16838" w:code="9"/>
      <w:pgMar w:top="851" w:right="851" w:bottom="851" w:left="851" w:header="851" w:footer="992" w:gutter="0"/>
      <w:cols w:space="425"/>
      <w:docGrid w:type="lines" w:linePitch="31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315"/>
  <w:displayHorizontalDrawingGridEvery w:val="0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91E"/>
    <w:rsid w:val="000E0EBA"/>
    <w:rsid w:val="001056CB"/>
    <w:rsid w:val="001A591E"/>
    <w:rsid w:val="001C00B2"/>
    <w:rsid w:val="00226193"/>
    <w:rsid w:val="003B534B"/>
    <w:rsid w:val="005F6F38"/>
    <w:rsid w:val="00664E6C"/>
    <w:rsid w:val="00924C8F"/>
    <w:rsid w:val="009A1D5D"/>
    <w:rsid w:val="00A71DAD"/>
    <w:rsid w:val="00B11F90"/>
    <w:rsid w:val="00C15ECA"/>
    <w:rsid w:val="00CA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8CB2FC8"/>
  <w15:chartTrackingRefBased/>
  <w15:docId w15:val="{F175F111-0854-4722-9F3C-7290A40E9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59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D8BA6-E1A6-4E13-B577-5B7C1B953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hoi</dc:creator>
  <cp:keywords/>
  <dc:description/>
  <cp:lastModifiedBy>山田 剛</cp:lastModifiedBy>
  <cp:revision>3</cp:revision>
  <cp:lastPrinted>2021-04-03T06:43:00Z</cp:lastPrinted>
  <dcterms:created xsi:type="dcterms:W3CDTF">2021-04-03T06:45:00Z</dcterms:created>
  <dcterms:modified xsi:type="dcterms:W3CDTF">2022-03-31T13:09:00Z</dcterms:modified>
</cp:coreProperties>
</file>